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9.13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ՎԱ-ԷԱՃԱՊՁԲ-18/3</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Վարչապետի աշխատակազմ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անրապետության հրապարակ,  Կառավարական տուն 1</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winter diesel fuel for the needs of the Prime Minister's staff</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10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ործառնական վարչություն 900011022085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Վարչապետի աշխատակազմ</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